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Söndagen den 14 juni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3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ärpta och tydligare krav på vandel för uppehållstillstå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colm Momodou Jallow (-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ceptfria läkemedel med krav på särskild rådgiv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3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 återvändande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colm Momodou Jallow (-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3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ärpta regler om uppsikt och förv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-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 myndighet för miljöpröv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ida Birinxhiku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ipinska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1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Söndagen den 14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4</SAFIR_Sammantradesdatum_Doc>
    <SAFIR_SammantradeID xmlns="C07A1A6C-0B19-41D9-BDF8-F523BA3921EB">866981f2-b565-4496-adc1-665422b33735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762E424F-702C-45CA-934C-0F98F521AC7E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Söndagen den 14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